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6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69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NIO MIGUEL VILLA PE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3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Educación Construc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Pedagógicas "Enrique José Varona", La Habana, Cuba, de 2016 a 2021, le comunico que éste es de 4.84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